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75AFE" w14:textId="742BBE2B" w:rsidR="00125C77" w:rsidRPr="004332E8" w:rsidRDefault="004332E8">
      <w:pPr>
        <w:rPr>
          <w:rFonts w:ascii="Times New Roman" w:hAnsi="Times New Roman" w:cs="Times New Roman"/>
          <w:color w:val="5B9BD5" w:themeColor="accent5"/>
          <w:sz w:val="32"/>
          <w:szCs w:val="32"/>
        </w:rPr>
      </w:pPr>
      <w:r w:rsidRPr="004332E8">
        <w:rPr>
          <w:rFonts w:ascii="Times New Roman" w:hAnsi="Times New Roman" w:cs="Times New Roman"/>
          <w:color w:val="5B9BD5" w:themeColor="accent5"/>
          <w:sz w:val="32"/>
          <w:szCs w:val="32"/>
        </w:rPr>
        <w:t>SO SÁNH DTD VÀ XML SCHEMA</w:t>
      </w:r>
    </w:p>
    <w:p w14:paraId="2CB60A4A" w14:textId="515F0ACF" w:rsidR="003F444D" w:rsidRPr="003F444D" w:rsidRDefault="003F444D">
      <w:pPr>
        <w:rPr>
          <w:rFonts w:ascii="Times New Roman" w:hAnsi="Times New Roman" w:cs="Times New Roman"/>
          <w:sz w:val="28"/>
          <w:szCs w:val="28"/>
        </w:rPr>
      </w:pPr>
      <w:r w:rsidRPr="004332E8">
        <w:rPr>
          <w:rFonts w:ascii="Times New Roman" w:hAnsi="Times New Roman" w:cs="Times New Roman"/>
          <w:b/>
          <w:bCs/>
          <w:sz w:val="28"/>
          <w:szCs w:val="28"/>
        </w:rPr>
        <w:t>Giống nhau:</w:t>
      </w:r>
      <w:r w:rsidRPr="003F444D">
        <w:rPr>
          <w:rFonts w:ascii="Times New Roman" w:hAnsi="Times New Roman" w:cs="Times New Roman"/>
          <w:sz w:val="28"/>
          <w:szCs w:val="28"/>
        </w:rPr>
        <w:t xml:space="preserve"> Đều là ngôn ngữ đặc tả cấu trúc XML</w:t>
      </w:r>
    </w:p>
    <w:p w14:paraId="462E8323" w14:textId="4D2B6BC2" w:rsidR="003F444D" w:rsidRPr="004332E8" w:rsidRDefault="003F44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32E8">
        <w:rPr>
          <w:rFonts w:ascii="Times New Roman" w:hAnsi="Times New Roman" w:cs="Times New Roman"/>
          <w:b/>
          <w:bCs/>
          <w:sz w:val="28"/>
          <w:szCs w:val="28"/>
        </w:rPr>
        <w:t>Khác nhau</w:t>
      </w:r>
      <w:r w:rsidR="004332E8" w:rsidRPr="004332E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444D" w:rsidRPr="003F444D" w14:paraId="5296F439" w14:textId="77777777" w:rsidTr="00433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255FD3" w14:textId="3E0F34DB" w:rsidR="003F444D" w:rsidRPr="003F444D" w:rsidRDefault="003F4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44D">
              <w:rPr>
                <w:rFonts w:ascii="Times New Roman" w:hAnsi="Times New Roman" w:cs="Times New Roman"/>
                <w:sz w:val="28"/>
                <w:szCs w:val="28"/>
              </w:rPr>
              <w:t>DTD</w:t>
            </w:r>
          </w:p>
        </w:tc>
        <w:tc>
          <w:tcPr>
            <w:tcW w:w="4675" w:type="dxa"/>
          </w:tcPr>
          <w:p w14:paraId="1DDA1651" w14:textId="2D9D318B" w:rsidR="003F444D" w:rsidRPr="003F444D" w:rsidRDefault="003F4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444D">
              <w:rPr>
                <w:rFonts w:ascii="Times New Roman" w:hAnsi="Times New Roman" w:cs="Times New Roman"/>
                <w:sz w:val="28"/>
                <w:szCs w:val="28"/>
              </w:rPr>
              <w:t>XML Schema</w:t>
            </w:r>
          </w:p>
        </w:tc>
      </w:tr>
      <w:tr w:rsidR="003F444D" w:rsidRPr="003F444D" w14:paraId="7A73D0DD" w14:textId="77777777" w:rsidTr="0043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23FD89" w14:textId="52F2C3CB" w:rsidR="003F444D" w:rsidRPr="004332E8" w:rsidRDefault="004332E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Ra đời rất sớm</w:t>
            </w:r>
          </w:p>
        </w:tc>
        <w:tc>
          <w:tcPr>
            <w:tcW w:w="4675" w:type="dxa"/>
          </w:tcPr>
          <w:p w14:paraId="73C2278A" w14:textId="02120AAB" w:rsidR="003F444D" w:rsidRPr="003F444D" w:rsidRDefault="00433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2E8">
              <w:rPr>
                <w:rFonts w:ascii="Times New Roman" w:hAnsi="Times New Roman" w:cs="Times New Roman"/>
                <w:sz w:val="28"/>
                <w:szCs w:val="28"/>
              </w:rPr>
              <w:t>Được đề xuất bởi W3C</w:t>
            </w:r>
          </w:p>
        </w:tc>
      </w:tr>
      <w:tr w:rsidR="003F444D" w:rsidRPr="003F444D" w14:paraId="4DFDF705" w14:textId="77777777" w:rsidTr="00433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20B8AD" w14:textId="5346BAE5" w:rsidR="003F444D" w:rsidRPr="004332E8" w:rsidRDefault="003F444D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AF9F8"/>
              </w:rPr>
              <w:t>Cho phép</w:t>
            </w: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AF9F8"/>
              </w:rPr>
              <w:t xml:space="preserve"> </w:t>
            </w: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AF9F8"/>
              </w:rPr>
              <w:t>mô</w:t>
            </w: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AF9F8"/>
              </w:rPr>
              <w:t xml:space="preserve"> </w:t>
            </w: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AF9F8"/>
              </w:rPr>
              <w:t>tả</w:t>
            </w: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AF9F8"/>
              </w:rPr>
              <w:t xml:space="preserve"> </w:t>
            </w: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AF9F8"/>
              </w:rPr>
              <w:t>văn</w:t>
            </w: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AF9F8"/>
              </w:rPr>
              <w:t xml:space="preserve"> </w:t>
            </w: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AF9F8"/>
              </w:rPr>
              <w:t>bản</w:t>
            </w: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AF9F8"/>
              </w:rPr>
              <w:t xml:space="preserve"> </w:t>
            </w: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AF9F8"/>
              </w:rPr>
              <w:t>có</w:t>
            </w: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AF9F8"/>
              </w:rPr>
              <w:t xml:space="preserve"> </w:t>
            </w: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AF9F8"/>
              </w:rPr>
              <w:t>cấu</w:t>
            </w: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AF9F8"/>
              </w:rPr>
              <w:t xml:space="preserve"> </w:t>
            </w: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AF9F8"/>
              </w:rPr>
              <w:t>trúc</w:t>
            </w: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AF9F8"/>
              </w:rPr>
              <w:t xml:space="preserve"> </w:t>
            </w: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AF9F8"/>
              </w:rPr>
              <w:t>bất</w:t>
            </w: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AF9F8"/>
              </w:rPr>
              <w:t xml:space="preserve"> </w:t>
            </w: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AF9F8"/>
              </w:rPr>
              <w:t>kỳ</w:t>
            </w:r>
          </w:p>
        </w:tc>
        <w:tc>
          <w:tcPr>
            <w:tcW w:w="4675" w:type="dxa"/>
          </w:tcPr>
          <w:p w14:paraId="2A59B192" w14:textId="692578A6" w:rsidR="003F444D" w:rsidRPr="003F444D" w:rsidRDefault="003F4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444D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Chỉ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 </w:t>
            </w:r>
            <w:r w:rsidRPr="003F444D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áp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 </w:t>
            </w:r>
            <w:r w:rsidRPr="003F444D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dụng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 </w:t>
            </w:r>
            <w:r w:rsidRPr="003F444D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cho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 </w:t>
            </w:r>
            <w:r w:rsidRPr="003F444D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tài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 </w:t>
            </w:r>
            <w:r w:rsidRPr="003F444D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liệu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 </w:t>
            </w:r>
            <w:r w:rsidRPr="003F444D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XML</w:t>
            </w:r>
          </w:p>
        </w:tc>
      </w:tr>
      <w:tr w:rsidR="003F444D" w:rsidRPr="003F444D" w14:paraId="76ABAD5F" w14:textId="77777777" w:rsidTr="0043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FA5183" w14:textId="686DA5AA" w:rsidR="003F444D" w:rsidRPr="004332E8" w:rsidRDefault="004332E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Đơn giản, dễ học và sử dụng</w:t>
            </w:r>
          </w:p>
        </w:tc>
        <w:tc>
          <w:tcPr>
            <w:tcW w:w="4675" w:type="dxa"/>
          </w:tcPr>
          <w:p w14:paraId="7815C822" w14:textId="6A3342DE" w:rsidR="003F444D" w:rsidRPr="003F444D" w:rsidRDefault="00433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2E8">
              <w:rPr>
                <w:rFonts w:ascii="Times New Roman" w:hAnsi="Times New Roman" w:cs="Times New Roman"/>
                <w:sz w:val="28"/>
                <w:szCs w:val="28"/>
              </w:rPr>
              <w:t>Khó học và sử dụng so với DTD</w:t>
            </w:r>
          </w:p>
        </w:tc>
      </w:tr>
      <w:tr w:rsidR="003F444D" w:rsidRPr="003F444D" w14:paraId="54FA043A" w14:textId="77777777" w:rsidTr="00433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26FA71" w14:textId="17414EDB" w:rsidR="003F444D" w:rsidRPr="004332E8" w:rsidRDefault="003F444D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AF9F8"/>
              </w:rPr>
              <w:t>Chỉ</w:t>
            </w: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AF9F8"/>
              </w:rPr>
              <w:t xml:space="preserve"> </w:t>
            </w: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AF9F8"/>
              </w:rPr>
              <w:t>cho</w:t>
            </w: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AF9F8"/>
              </w:rPr>
              <w:t xml:space="preserve"> </w:t>
            </w: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AF9F8"/>
              </w:rPr>
              <w:t>phép</w:t>
            </w: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AF9F8"/>
              </w:rPr>
              <w:t xml:space="preserve"> </w:t>
            </w: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AF9F8"/>
              </w:rPr>
              <w:t>đặc</w:t>
            </w: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AF9F8"/>
              </w:rPr>
              <w:t xml:space="preserve"> </w:t>
            </w: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AF9F8"/>
              </w:rPr>
              <w:t>tả</w:t>
            </w: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AF9F8"/>
              </w:rPr>
              <w:t xml:space="preserve"> </w:t>
            </w: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AF9F8"/>
              </w:rPr>
              <w:t>một</w:t>
            </w: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AF9F8"/>
              </w:rPr>
              <w:t xml:space="preserve"> </w:t>
            </w: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AF9F8"/>
              </w:rPr>
              <w:t>số</w:t>
            </w: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AF9F8"/>
              </w:rPr>
              <w:t xml:space="preserve"> </w:t>
            </w: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AF9F8"/>
              </w:rPr>
              <w:t>“kiểu</w:t>
            </w: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AF9F8"/>
              </w:rPr>
              <w:t xml:space="preserve"> </w:t>
            </w: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AF9F8"/>
              </w:rPr>
              <w:t>dữ</w:t>
            </w: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AF9F8"/>
              </w:rPr>
              <w:t xml:space="preserve"> </w:t>
            </w: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AF9F8"/>
              </w:rPr>
              <w:t>liệu</w:t>
            </w: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AF9F8"/>
              </w:rPr>
              <w:t xml:space="preserve"> </w:t>
            </w: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AF9F8"/>
              </w:rPr>
              <w:t>đơn</w:t>
            </w: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AF9F8"/>
              </w:rPr>
              <w:t xml:space="preserve"> </w:t>
            </w: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AF9F8"/>
              </w:rPr>
              <w:t>giản” trong</w:t>
            </w: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AF9F8"/>
              </w:rPr>
              <w:t xml:space="preserve"> </w:t>
            </w: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AF9F8"/>
              </w:rPr>
              <w:t>nội</w:t>
            </w: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AF9F8"/>
              </w:rPr>
              <w:t xml:space="preserve"> </w:t>
            </w: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AF9F8"/>
              </w:rPr>
              <w:t>dung chính</w:t>
            </w: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AF9F8"/>
              </w:rPr>
              <w:t xml:space="preserve"> </w:t>
            </w: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AF9F8"/>
              </w:rPr>
              <w:t>của</w:t>
            </w: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AF9F8"/>
              </w:rPr>
              <w:t xml:space="preserve"> </w:t>
            </w: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AF9F8"/>
              </w:rPr>
              <w:t>tài</w:t>
            </w: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AF9F8"/>
              </w:rPr>
              <w:t xml:space="preserve"> </w:t>
            </w: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AF9F8"/>
              </w:rPr>
              <w:t>liệu</w:t>
            </w: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AF9F8"/>
              </w:rPr>
              <w:t xml:space="preserve"> </w:t>
            </w:r>
            <w:r w:rsidRPr="004332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AF9F8"/>
              </w:rPr>
              <w:t>XML</w:t>
            </w:r>
          </w:p>
        </w:tc>
        <w:tc>
          <w:tcPr>
            <w:tcW w:w="4675" w:type="dxa"/>
          </w:tcPr>
          <w:p w14:paraId="79628E4C" w14:textId="25C030B3" w:rsidR="003F444D" w:rsidRPr="003F444D" w:rsidRDefault="003F4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444D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Cho phép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 </w:t>
            </w:r>
            <w:r w:rsidRPr="003F444D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đặc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 </w:t>
            </w:r>
            <w:r w:rsidRPr="003F444D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tả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 </w:t>
            </w:r>
            <w:r w:rsidRPr="003F444D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chi tiết</w:t>
            </w:r>
            <w:r w:rsidR="004332E8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 </w:t>
            </w:r>
            <w:r w:rsidRPr="003F444D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về</w:t>
            </w:r>
            <w:r w:rsidR="004332E8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 </w:t>
            </w:r>
            <w:r w:rsidRPr="003F444D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các</w:t>
            </w:r>
            <w:r w:rsidR="004332E8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 </w:t>
            </w:r>
            <w:r w:rsidRPr="003F444D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“kiểu</w:t>
            </w:r>
            <w:r w:rsidR="004332E8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 </w:t>
            </w:r>
            <w:r w:rsidRPr="003F444D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dữ</w:t>
            </w:r>
            <w:r w:rsidR="004332E8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 </w:t>
            </w:r>
            <w:r w:rsidRPr="003F444D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liệu” được</w:t>
            </w:r>
            <w:r w:rsidR="004332E8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 </w:t>
            </w:r>
            <w:r w:rsidRPr="003F444D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sử</w:t>
            </w:r>
            <w:r w:rsidR="004332E8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 </w:t>
            </w:r>
            <w:r w:rsidRPr="003F444D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dụng</w:t>
            </w:r>
            <w:r w:rsidR="004332E8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 </w:t>
            </w:r>
            <w:r w:rsidRPr="003F444D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trong</w:t>
            </w:r>
            <w:r w:rsidR="004332E8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 </w:t>
            </w:r>
            <w:r w:rsidRPr="003F444D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nội</w:t>
            </w:r>
            <w:r w:rsidR="004332E8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 </w:t>
            </w:r>
            <w:r w:rsidRPr="003F444D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dung chính</w:t>
            </w:r>
            <w:r w:rsidR="004332E8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 </w:t>
            </w:r>
            <w:r w:rsidRPr="003F444D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của</w:t>
            </w:r>
            <w:r w:rsidR="004332E8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 </w:t>
            </w:r>
            <w:r w:rsidRPr="003F444D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tài</w:t>
            </w:r>
            <w:r w:rsidR="004332E8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 </w:t>
            </w:r>
            <w:r w:rsidRPr="003F444D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liệu</w:t>
            </w:r>
            <w:r w:rsidR="004332E8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 xml:space="preserve"> </w:t>
            </w:r>
            <w:r w:rsidRPr="003F444D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XML</w:t>
            </w:r>
          </w:p>
        </w:tc>
      </w:tr>
    </w:tbl>
    <w:p w14:paraId="30D82126" w14:textId="77777777" w:rsidR="003F444D" w:rsidRPr="003F444D" w:rsidRDefault="003F444D">
      <w:pPr>
        <w:rPr>
          <w:rFonts w:ascii="Times New Roman" w:hAnsi="Times New Roman" w:cs="Times New Roman"/>
          <w:sz w:val="28"/>
          <w:szCs w:val="28"/>
        </w:rPr>
      </w:pPr>
    </w:p>
    <w:sectPr w:rsidR="003F444D" w:rsidRPr="003F44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44D"/>
    <w:rsid w:val="00125C77"/>
    <w:rsid w:val="00253EC9"/>
    <w:rsid w:val="003F444D"/>
    <w:rsid w:val="004332E8"/>
    <w:rsid w:val="00C81A5F"/>
    <w:rsid w:val="00D7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DBB33"/>
  <w15:chartTrackingRefBased/>
  <w15:docId w15:val="{79B60278-460F-465D-87B0-6A4AC52F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4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4332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332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4332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4332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4332E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4332E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4332E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419AB-E340-4C0C-B4E7-083B386C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THANH 20183632</dc:creator>
  <cp:keywords/>
  <dc:description/>
  <cp:lastModifiedBy>NGUYEN VAN THANH 20183632</cp:lastModifiedBy>
  <cp:revision>1</cp:revision>
  <dcterms:created xsi:type="dcterms:W3CDTF">2021-05-15T00:46:00Z</dcterms:created>
  <dcterms:modified xsi:type="dcterms:W3CDTF">2021-05-15T01:01:00Z</dcterms:modified>
</cp:coreProperties>
</file>